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6DE9" w14:textId="317B96BF" w:rsidR="00FD7751" w:rsidRPr="00495476" w:rsidRDefault="00FD7751" w:rsidP="00495476">
      <w:pPr>
        <w:pStyle w:val="TextLeft"/>
        <w:spacing w:line="240" w:lineRule="auto"/>
        <w:jc w:val="left"/>
        <w:rPr>
          <w:rFonts w:cstheme="minorHAnsi"/>
          <w:b/>
          <w:bCs/>
          <w:color w:val="4A4A4A"/>
          <w:sz w:val="56"/>
          <w:szCs w:val="56"/>
        </w:rPr>
      </w:pPr>
      <w:r w:rsidRPr="00495476">
        <w:rPr>
          <w:rFonts w:cstheme="minorHAnsi"/>
          <w:b/>
          <w:bCs/>
          <w:color w:val="4A4A4A"/>
          <w:sz w:val="56"/>
          <w:szCs w:val="56"/>
        </w:rPr>
        <w:t>Kenny Tran</w:t>
      </w:r>
      <w:r w:rsidRPr="00495476">
        <w:rPr>
          <w:rFonts w:cstheme="minorHAnsi"/>
          <w:b/>
          <w:bCs/>
          <w:color w:val="4A4A4A"/>
          <w:sz w:val="56"/>
          <w:szCs w:val="56"/>
        </w:rPr>
        <w:ptab w:relativeTo="margin" w:alignment="right" w:leader="none"/>
      </w:r>
    </w:p>
    <w:p w14:paraId="6CA78FC8" w14:textId="0F90346A" w:rsidR="00FD7751" w:rsidRPr="00495476" w:rsidRDefault="00FD7751" w:rsidP="00495476">
      <w:pPr>
        <w:pStyle w:val="TextLeft"/>
        <w:spacing w:line="240" w:lineRule="auto"/>
        <w:jc w:val="left"/>
        <w:rPr>
          <w:rFonts w:cstheme="minorHAnsi"/>
          <w:b/>
          <w:bCs/>
          <w:color w:val="4A4A4A"/>
          <w:sz w:val="20"/>
          <w:szCs w:val="20"/>
        </w:rPr>
      </w:pPr>
      <w:r w:rsidRPr="00495476">
        <w:rPr>
          <w:rFonts w:cstheme="minorHAnsi"/>
          <w:sz w:val="20"/>
          <w:szCs w:val="20"/>
        </w:rPr>
        <w:t xml:space="preserve"> </w:t>
      </w:r>
      <w:hyperlink r:id="rId8" w:history="1">
        <w:r w:rsidRPr="00495476">
          <w:rPr>
            <w:rStyle w:val="Hyperlink"/>
            <w:rFonts w:cstheme="minorHAnsi"/>
            <w:sz w:val="20"/>
            <w:szCs w:val="20"/>
          </w:rPr>
          <w:t>kvtranx@gmail.com</w:t>
        </w:r>
      </w:hyperlink>
      <w:r w:rsidRPr="00495476">
        <w:rPr>
          <w:rFonts w:cstheme="minorHAnsi"/>
          <w:sz w:val="20"/>
          <w:szCs w:val="20"/>
        </w:rPr>
        <w:t xml:space="preserve"> | </w:t>
      </w:r>
      <w:bookmarkStart w:id="0" w:name="_Hlk18955107"/>
      <w:r w:rsidRPr="00495476">
        <w:rPr>
          <w:rFonts w:cstheme="minorHAnsi"/>
          <w:sz w:val="20"/>
          <w:szCs w:val="20"/>
        </w:rPr>
        <w:t>www.linkedin.com/in/kennytran34</w:t>
      </w:r>
      <w:bookmarkEnd w:id="0"/>
    </w:p>
    <w:p w14:paraId="6B34978C" w14:textId="7789FEF3" w:rsidR="002B598E" w:rsidRPr="00495476" w:rsidRDefault="00D92E02" w:rsidP="00FD77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547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8A14CA" wp14:editId="6AE1E7E4">
                <wp:simplePos x="0" y="0"/>
                <wp:positionH relativeFrom="column">
                  <wp:posOffset>10795</wp:posOffset>
                </wp:positionH>
                <wp:positionV relativeFrom="paragraph">
                  <wp:posOffset>73659</wp:posOffset>
                </wp:positionV>
                <wp:extent cx="57416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68D0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5.8pt" to="452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8427E7F" w14:textId="09FBA32F" w:rsidR="00D96A30" w:rsidRPr="00495476" w:rsidRDefault="002B598E" w:rsidP="00FD77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95476">
        <w:rPr>
          <w:rFonts w:asciiTheme="minorHAnsi" w:hAnsiTheme="minorHAnsi" w:cstheme="minorHAnsi"/>
          <w:b/>
          <w:bCs/>
          <w:sz w:val="20"/>
          <w:szCs w:val="20"/>
          <w:u w:val="single"/>
        </w:rPr>
        <w:t>Objective</w:t>
      </w:r>
      <w:r w:rsidR="00D96A30" w:rsidRPr="00495476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74A7526F" w14:textId="77777777" w:rsidR="001D7905" w:rsidRPr="00495476" w:rsidRDefault="001D7905" w:rsidP="00FD77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5476">
        <w:rPr>
          <w:rFonts w:asciiTheme="minorHAnsi" w:hAnsiTheme="minorHAnsi" w:cstheme="minorHAnsi"/>
          <w:sz w:val="20"/>
          <w:szCs w:val="20"/>
        </w:rPr>
        <w:t>Enthusiastic Technical Support/</w:t>
      </w:r>
      <w:bookmarkStart w:id="1" w:name="_GoBack"/>
      <w:bookmarkEnd w:id="1"/>
      <w:r w:rsidRPr="00495476">
        <w:rPr>
          <w:rFonts w:asciiTheme="minorHAnsi" w:hAnsiTheme="minorHAnsi" w:cstheme="minorHAnsi"/>
          <w:sz w:val="20"/>
          <w:szCs w:val="20"/>
        </w:rPr>
        <w:t>IT Support with 1 year of customer service, seeking to challenge my critic</w:t>
      </w:r>
      <w:r w:rsidR="00FA22B9" w:rsidRPr="00495476">
        <w:rPr>
          <w:rFonts w:asciiTheme="minorHAnsi" w:hAnsiTheme="minorHAnsi" w:cstheme="minorHAnsi"/>
          <w:sz w:val="20"/>
          <w:szCs w:val="20"/>
        </w:rPr>
        <w:t>al thinking skills and expand</w:t>
      </w:r>
      <w:r w:rsidRPr="00495476">
        <w:rPr>
          <w:rFonts w:asciiTheme="minorHAnsi" w:hAnsiTheme="minorHAnsi" w:cstheme="minorHAnsi"/>
          <w:sz w:val="20"/>
          <w:szCs w:val="20"/>
        </w:rPr>
        <w:t xml:space="preserve"> my </w:t>
      </w:r>
      <w:r w:rsidR="00FA22B9" w:rsidRPr="00495476">
        <w:rPr>
          <w:rFonts w:asciiTheme="minorHAnsi" w:hAnsiTheme="minorHAnsi" w:cstheme="minorHAnsi"/>
          <w:sz w:val="20"/>
          <w:szCs w:val="20"/>
        </w:rPr>
        <w:t xml:space="preserve">knowledge in the IT field. My main goal is </w:t>
      </w:r>
      <w:r w:rsidRPr="00495476">
        <w:rPr>
          <w:rFonts w:asciiTheme="minorHAnsi" w:hAnsiTheme="minorHAnsi" w:cstheme="minorHAnsi"/>
          <w:sz w:val="20"/>
          <w:szCs w:val="20"/>
        </w:rPr>
        <w:t>to obtain a position where I can utilize my education to contribute to the company’s operations.</w:t>
      </w:r>
    </w:p>
    <w:p w14:paraId="52126DE0" w14:textId="6D52E5C4" w:rsidR="002B598E" w:rsidRPr="00495476" w:rsidRDefault="00FD7751" w:rsidP="00FD7751">
      <w:pPr>
        <w:tabs>
          <w:tab w:val="left" w:pos="801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5476">
        <w:rPr>
          <w:rFonts w:asciiTheme="minorHAnsi" w:hAnsiTheme="minorHAnsi" w:cstheme="minorHAnsi"/>
          <w:sz w:val="20"/>
          <w:szCs w:val="20"/>
        </w:rPr>
        <w:tab/>
      </w:r>
    </w:p>
    <w:p w14:paraId="3D1ABFC6" w14:textId="1B5A892A" w:rsidR="001D7905" w:rsidRPr="00495476" w:rsidRDefault="001D7905" w:rsidP="00D96A3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95476">
        <w:rPr>
          <w:rFonts w:asciiTheme="minorHAnsi" w:hAnsiTheme="minorHAnsi" w:cstheme="minorHAnsi"/>
          <w:b/>
          <w:bCs/>
          <w:sz w:val="20"/>
          <w:szCs w:val="20"/>
          <w:u w:val="single"/>
        </w:rPr>
        <w:t>Education</w:t>
      </w:r>
      <w:r w:rsidR="00D96A30" w:rsidRPr="00495476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63BDFC7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Platt College</w:t>
      </w:r>
      <w:r w:rsidR="00F072EB"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, </w:t>
      </w: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Anaheim, CA</w:t>
      </w:r>
    </w:p>
    <w:p w14:paraId="0204AEC3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Associate of Science in Information Technology, 3.62 GPA</w:t>
      </w:r>
    </w:p>
    <w:p w14:paraId="08B11DAC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National Technical Honor Society</w:t>
      </w:r>
    </w:p>
    <w:p w14:paraId="0DCC171F" w14:textId="56074B1A" w:rsidR="001D7905" w:rsidRPr="00495476" w:rsidRDefault="00D92E02" w:rsidP="00FD77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9547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4C9473" wp14:editId="07A1675F">
                <wp:simplePos x="0" y="0"/>
                <wp:positionH relativeFrom="margin">
                  <wp:align>left</wp:align>
                </wp:positionH>
                <wp:positionV relativeFrom="paragraph">
                  <wp:posOffset>90169</wp:posOffset>
                </wp:positionV>
                <wp:extent cx="584771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9D5A7" id="Straight Connector 1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.1pt" to="460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02BDEEF" w14:textId="559665A5" w:rsidR="001D7905" w:rsidRPr="00495476" w:rsidRDefault="001D7905" w:rsidP="00D96A3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95476">
        <w:rPr>
          <w:rFonts w:asciiTheme="minorHAnsi" w:hAnsiTheme="minorHAnsi" w:cstheme="minorHAnsi"/>
          <w:b/>
          <w:bCs/>
          <w:sz w:val="20"/>
          <w:szCs w:val="20"/>
          <w:u w:val="single"/>
        </w:rPr>
        <w:t>Employment History:</w:t>
      </w:r>
    </w:p>
    <w:p w14:paraId="05C649E1" w14:textId="77777777" w:rsidR="00D96A30" w:rsidRPr="00495476" w:rsidRDefault="00D96A30" w:rsidP="00D96A3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E144C18" w14:textId="2F641D74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  <w:u w:val="single"/>
        </w:rPr>
      </w:pP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J. M</w:t>
      </w:r>
      <w:r w:rsidR="00D96A30"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o</w:t>
      </w: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rita USA, Irvine, CA</w:t>
      </w:r>
      <w:r w:rsidRPr="00495476">
        <w:rPr>
          <w:rFonts w:asciiTheme="minorHAnsi" w:eastAsia="Arial" w:hAnsiTheme="minorHAnsi" w:cstheme="minorHAnsi"/>
          <w:sz w:val="20"/>
          <w:szCs w:val="20"/>
        </w:rPr>
        <w:t xml:space="preserve"> –</w:t>
      </w:r>
      <w:r w:rsidR="003054F4" w:rsidRPr="0049547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495476">
        <w:rPr>
          <w:rFonts w:asciiTheme="minorHAnsi" w:eastAsia="Arial" w:hAnsiTheme="minorHAnsi" w:cstheme="minorHAnsi"/>
          <w:i/>
          <w:iCs/>
          <w:sz w:val="20"/>
          <w:szCs w:val="20"/>
        </w:rPr>
        <w:t>Large Equipment Technical Support</w:t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0B3F40" w:rsidRPr="00495476">
        <w:rPr>
          <w:rFonts w:asciiTheme="minorHAnsi" w:eastAsia="Arial" w:hAnsiTheme="minorHAnsi" w:cstheme="minorHAnsi"/>
          <w:sz w:val="20"/>
          <w:szCs w:val="20"/>
        </w:rPr>
        <w:t xml:space="preserve">            </w:t>
      </w:r>
      <w:r w:rsidRPr="00495476">
        <w:rPr>
          <w:rFonts w:asciiTheme="minorHAnsi" w:eastAsia="Arial" w:hAnsiTheme="minorHAnsi" w:cstheme="minorHAnsi"/>
          <w:sz w:val="20"/>
          <w:szCs w:val="20"/>
          <w:u w:val="single"/>
        </w:rPr>
        <w:t>05/2018 – PRESENT</w:t>
      </w:r>
    </w:p>
    <w:p w14:paraId="0BB80352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  <w:u w:val="single"/>
        </w:rPr>
      </w:pPr>
    </w:p>
    <w:p w14:paraId="2D642905" w14:textId="77777777" w:rsidR="001D7905" w:rsidRPr="00495476" w:rsidRDefault="001D7905" w:rsidP="00FD77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Product subject to service: Dental X-Ray equipment (Digital Panoramic X-Ray, 3D Cone Beam CT X-Ray), Dental Laser Equipment, Dental Chair, and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 xml:space="preserve"> i-Dixel &amp; i-Dixel Web software</w:t>
      </w:r>
    </w:p>
    <w:p w14:paraId="214B3DFB" w14:textId="4CAEABAA" w:rsidR="001D7905" w:rsidRPr="00495476" w:rsidRDefault="001D7905" w:rsidP="00495476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Provide support to customers or dealers via ph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one, remote desktop, and e-mail</w:t>
      </w:r>
      <w:r w:rsidR="00495476" w:rsidRPr="0049547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495476">
        <w:rPr>
          <w:rFonts w:asciiTheme="minorHAnsi" w:eastAsia="Arial" w:hAnsiTheme="minorHAnsi" w:cstheme="minorHAnsi"/>
          <w:sz w:val="20"/>
          <w:szCs w:val="20"/>
        </w:rPr>
        <w:t xml:space="preserve">(Avg. 15-30 calls a day) </w:t>
      </w:r>
    </w:p>
    <w:p w14:paraId="5E95893E" w14:textId="1864C33D" w:rsidR="001D7905" w:rsidRPr="00495476" w:rsidRDefault="001D7905" w:rsidP="00FD77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Create and provide video tutorials for clients and basic training on how to operate x-ray unit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s</w:t>
      </w:r>
    </w:p>
    <w:p w14:paraId="29BEFF2B" w14:textId="77777777" w:rsidR="001D7905" w:rsidRPr="00495476" w:rsidRDefault="001D7905" w:rsidP="00FD77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Install i-Dixel software and SQL Server 2014 on laptop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s</w:t>
      </w:r>
      <w:r w:rsidRPr="00495476">
        <w:rPr>
          <w:rFonts w:asciiTheme="minorHAnsi" w:eastAsia="Arial" w:hAnsiTheme="minorHAnsi" w:cstheme="minorHAnsi"/>
          <w:sz w:val="20"/>
          <w:szCs w:val="20"/>
        </w:rPr>
        <w:t xml:space="preserve"> for new-hire technicians</w:t>
      </w:r>
    </w:p>
    <w:p w14:paraId="1F4FE0D3" w14:textId="77777777" w:rsidR="001D7905" w:rsidRPr="00495476" w:rsidRDefault="001D7905" w:rsidP="00FD77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Create and update customer profiles for future ti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cketing and workflow automation</w:t>
      </w:r>
    </w:p>
    <w:p w14:paraId="5670CE13" w14:textId="77777777" w:rsidR="00F072EB" w:rsidRPr="00495476" w:rsidRDefault="001D7905" w:rsidP="00FD77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Perform upgrade of Windows 7 to Windows 10 workstations</w:t>
      </w:r>
    </w:p>
    <w:p w14:paraId="409E9D6C" w14:textId="77777777" w:rsidR="002B598E" w:rsidRPr="00495476" w:rsidRDefault="002B598E" w:rsidP="00FD7751">
      <w:pPr>
        <w:pStyle w:val="ListParagraph"/>
        <w:spacing w:after="0" w:line="24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00A0F01" w14:textId="7AD1917A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  <w:u w:val="single"/>
        </w:rPr>
      </w:pP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BEYOND Technology Education, Chino Hills, CA -</w:t>
      </w:r>
      <w:r w:rsidR="00FD7751"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495476">
        <w:rPr>
          <w:rFonts w:asciiTheme="minorHAnsi" w:eastAsia="Arial" w:hAnsiTheme="minorHAnsi" w:cstheme="minorHAnsi"/>
          <w:i/>
          <w:iCs/>
          <w:sz w:val="20"/>
          <w:szCs w:val="20"/>
        </w:rPr>
        <w:t>IT Support</w:t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0B3F40" w:rsidRPr="00495476">
        <w:rPr>
          <w:rFonts w:asciiTheme="minorHAnsi" w:eastAsia="Arial" w:hAnsiTheme="minorHAnsi" w:cstheme="minorHAnsi"/>
          <w:sz w:val="20"/>
          <w:szCs w:val="20"/>
        </w:rPr>
        <w:t xml:space="preserve">                             </w:t>
      </w:r>
      <w:r w:rsidRPr="00495476">
        <w:rPr>
          <w:rFonts w:asciiTheme="minorHAnsi" w:eastAsia="Arial" w:hAnsiTheme="minorHAnsi" w:cstheme="minorHAnsi"/>
          <w:sz w:val="20"/>
          <w:szCs w:val="20"/>
          <w:u w:val="single"/>
        </w:rPr>
        <w:t>10/2017 – 04/2018</w:t>
      </w:r>
    </w:p>
    <w:p w14:paraId="3CEE59E1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1EFACF47" w14:textId="786FCDC2" w:rsidR="001D7905" w:rsidRPr="00495476" w:rsidRDefault="001D7905" w:rsidP="00FD77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 xml:space="preserve">End-User support for ~100 users (Windows 7/8.1/10, MAC OSX, </w:t>
      </w:r>
      <w:r w:rsidR="00E951F5">
        <w:rPr>
          <w:rFonts w:asciiTheme="minorHAnsi" w:eastAsia="Arial" w:hAnsiTheme="minorHAnsi" w:cstheme="minorHAnsi"/>
          <w:sz w:val="20"/>
          <w:szCs w:val="20"/>
        </w:rPr>
        <w:t xml:space="preserve">Chrome OS, </w:t>
      </w:r>
      <w:r w:rsidRPr="00495476">
        <w:rPr>
          <w:rFonts w:asciiTheme="minorHAnsi" w:eastAsia="Arial" w:hAnsiTheme="minorHAnsi" w:cstheme="minorHAnsi"/>
          <w:sz w:val="20"/>
          <w:szCs w:val="20"/>
        </w:rPr>
        <w:t xml:space="preserve">Android, and iPhone) </w:t>
      </w:r>
    </w:p>
    <w:p w14:paraId="16EE95A9" w14:textId="77777777" w:rsidR="001D7905" w:rsidRPr="00495476" w:rsidRDefault="001D7905" w:rsidP="00FD77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Provide proper maintenance of worksta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tion, printer, and peripherals.</w:t>
      </w:r>
    </w:p>
    <w:p w14:paraId="59F03714" w14:textId="77777777" w:rsidR="001D7905" w:rsidRPr="00495476" w:rsidRDefault="001D7905" w:rsidP="00FD77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 xml:space="preserve">Replace damaged bulbs in Epson Projectors </w:t>
      </w:r>
    </w:p>
    <w:p w14:paraId="6F7DED6E" w14:textId="77777777" w:rsidR="001D7905" w:rsidRPr="00495476" w:rsidRDefault="001D7905" w:rsidP="00FD77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 xml:space="preserve">Repair and replace Chromebooks: </w:t>
      </w:r>
    </w:p>
    <w:p w14:paraId="4D0A75C5" w14:textId="77777777" w:rsidR="001D7905" w:rsidRPr="00495476" w:rsidRDefault="001D7905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Damage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d</w:t>
      </w:r>
      <w:r w:rsidRPr="00495476">
        <w:rPr>
          <w:rFonts w:asciiTheme="minorHAnsi" w:eastAsia="Arial" w:hAnsiTheme="minorHAnsi" w:cstheme="minorHAnsi"/>
          <w:sz w:val="20"/>
          <w:szCs w:val="20"/>
        </w:rPr>
        <w:t xml:space="preserve"> LCD Screen</w:t>
      </w:r>
    </w:p>
    <w:p w14:paraId="2554D41F" w14:textId="77777777" w:rsidR="001D7905" w:rsidRPr="00495476" w:rsidRDefault="00FA22B9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Keyboard and Touch Pad</w:t>
      </w:r>
    </w:p>
    <w:p w14:paraId="425A5CAA" w14:textId="77777777" w:rsidR="001D7905" w:rsidRPr="00495476" w:rsidRDefault="001D7905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Motherboard and Power Supply</w:t>
      </w:r>
    </w:p>
    <w:p w14:paraId="1FA1B077" w14:textId="0497F756" w:rsidR="002B598E" w:rsidRPr="00495476" w:rsidRDefault="001D7905" w:rsidP="00FD775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Manage Google G Suite &amp; Windows Server 2008: Active Directory Users and Computers:</w:t>
      </w:r>
    </w:p>
    <w:p w14:paraId="18FB7C61" w14:textId="0FE98979" w:rsidR="001D7905" w:rsidRPr="00495476" w:rsidRDefault="00FA22B9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Create</w:t>
      </w:r>
      <w:r w:rsidR="00FD7751" w:rsidRPr="00495476">
        <w:rPr>
          <w:rFonts w:asciiTheme="minorHAnsi" w:eastAsia="Arial" w:hAnsiTheme="minorHAnsi" w:cstheme="minorHAnsi"/>
          <w:sz w:val="20"/>
          <w:szCs w:val="20"/>
        </w:rPr>
        <w:t xml:space="preserve"> a</w:t>
      </w:r>
      <w:r w:rsidRPr="00495476">
        <w:rPr>
          <w:rFonts w:asciiTheme="minorHAnsi" w:eastAsia="Arial" w:hAnsiTheme="minorHAnsi" w:cstheme="minorHAnsi"/>
          <w:sz w:val="20"/>
          <w:szCs w:val="20"/>
        </w:rPr>
        <w:t>ccounts for new staff</w:t>
      </w:r>
    </w:p>
    <w:p w14:paraId="02DF6318" w14:textId="77777777" w:rsidR="001D7905" w:rsidRPr="00495476" w:rsidRDefault="001D7905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Reset passwords</w:t>
      </w:r>
    </w:p>
    <w:p w14:paraId="4EE938A1" w14:textId="77777777" w:rsidR="001D7905" w:rsidRPr="00495476" w:rsidRDefault="001D7905" w:rsidP="00FD7751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 xml:space="preserve">Disable user accounts </w:t>
      </w:r>
    </w:p>
    <w:p w14:paraId="642E5912" w14:textId="77777777" w:rsidR="00F072EB" w:rsidRPr="00495476" w:rsidRDefault="00F072EB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11BFD8D" w14:textId="67C24A41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>Fry’s Electronics, Fountain Valley, CA -</w:t>
      </w:r>
      <w:r w:rsidR="00FD7751" w:rsidRPr="00495476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495476">
        <w:rPr>
          <w:rFonts w:asciiTheme="minorHAnsi" w:eastAsia="Arial" w:hAnsiTheme="minorHAnsi" w:cstheme="minorHAnsi"/>
          <w:i/>
          <w:iCs/>
          <w:sz w:val="20"/>
          <w:szCs w:val="20"/>
        </w:rPr>
        <w:t>Software Sales Associate</w:t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F072EB" w:rsidRPr="00495476">
        <w:rPr>
          <w:rFonts w:asciiTheme="minorHAnsi" w:eastAsia="Arial" w:hAnsiTheme="minorHAnsi" w:cstheme="minorHAnsi"/>
          <w:sz w:val="20"/>
          <w:szCs w:val="20"/>
        </w:rPr>
        <w:tab/>
      </w:r>
      <w:r w:rsidR="00CC7CB2" w:rsidRPr="00495476">
        <w:rPr>
          <w:rFonts w:asciiTheme="minorHAnsi" w:eastAsia="Arial" w:hAnsiTheme="minorHAnsi" w:cstheme="minorHAnsi"/>
          <w:sz w:val="20"/>
          <w:szCs w:val="20"/>
        </w:rPr>
        <w:t xml:space="preserve">                           </w:t>
      </w:r>
      <w:r w:rsidR="000B3F40" w:rsidRPr="00495476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495476">
        <w:rPr>
          <w:rFonts w:asciiTheme="minorHAnsi" w:eastAsia="Arial" w:hAnsiTheme="minorHAnsi" w:cstheme="minorHAnsi"/>
          <w:sz w:val="20"/>
          <w:szCs w:val="20"/>
          <w:u w:val="single"/>
        </w:rPr>
        <w:t>12/2015 – 06/2017</w:t>
      </w:r>
    </w:p>
    <w:p w14:paraId="09DAE74A" w14:textId="77777777" w:rsidR="001D7905" w:rsidRPr="00495476" w:rsidRDefault="001D7905" w:rsidP="00FD7751">
      <w:p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2DE7A5ED" w14:textId="77777777" w:rsidR="001D7905" w:rsidRPr="00495476" w:rsidRDefault="001D7905" w:rsidP="00FD775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Achieve daily sales goal by selling and promoting new o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r popular products and services</w:t>
      </w:r>
    </w:p>
    <w:p w14:paraId="2AD536BD" w14:textId="77777777" w:rsidR="001D7905" w:rsidRPr="00495476" w:rsidRDefault="001D7905" w:rsidP="00FD775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Describe merchandise of the product and explain use, operation, and care of the product.</w:t>
      </w:r>
    </w:p>
    <w:p w14:paraId="50A1A8A2" w14:textId="77777777" w:rsidR="001D7905" w:rsidRPr="00495476" w:rsidRDefault="001D7905" w:rsidP="00FD775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>When out of stock of wanted item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s</w:t>
      </w:r>
      <w:r w:rsidRPr="00495476">
        <w:rPr>
          <w:rFonts w:asciiTheme="minorHAnsi" w:eastAsia="Arial" w:hAnsiTheme="minorHAnsi" w:cstheme="minorHAnsi"/>
          <w:sz w:val="20"/>
          <w:szCs w:val="20"/>
        </w:rPr>
        <w:t>, ensured that the customer received proper service by checking stocks of other stores, calling and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 xml:space="preserve"> placing online orders to ship.</w:t>
      </w:r>
    </w:p>
    <w:p w14:paraId="64CF1CA0" w14:textId="77777777" w:rsidR="00C76CBC" w:rsidRPr="00495476" w:rsidRDefault="001D7905" w:rsidP="00FD7751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495476">
        <w:rPr>
          <w:rFonts w:asciiTheme="minorHAnsi" w:eastAsia="Arial" w:hAnsiTheme="minorHAnsi" w:cstheme="minorHAnsi"/>
          <w:sz w:val="20"/>
          <w:szCs w:val="20"/>
        </w:rPr>
        <w:t xml:space="preserve">Position products on shelves and endcaps with signage to boost sales while keeping products </w:t>
      </w:r>
      <w:r w:rsidR="00FA22B9" w:rsidRPr="00495476">
        <w:rPr>
          <w:rFonts w:asciiTheme="minorHAnsi" w:eastAsia="Arial" w:hAnsiTheme="minorHAnsi" w:cstheme="minorHAnsi"/>
          <w:sz w:val="20"/>
          <w:szCs w:val="20"/>
        </w:rPr>
        <w:t>clean</w:t>
      </w:r>
    </w:p>
    <w:sectPr w:rsidR="00C76CBC" w:rsidRPr="00495476" w:rsidSect="005B06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127CF" w14:textId="77777777" w:rsidR="00861E50" w:rsidRDefault="00861E50" w:rsidP="00F072EB">
      <w:pPr>
        <w:spacing w:after="0" w:line="240" w:lineRule="auto"/>
      </w:pPr>
      <w:r>
        <w:separator/>
      </w:r>
    </w:p>
  </w:endnote>
  <w:endnote w:type="continuationSeparator" w:id="0">
    <w:p w14:paraId="284BB627" w14:textId="77777777" w:rsidR="00861E50" w:rsidRDefault="00861E50" w:rsidP="00F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C0B1" w14:textId="061D3D13" w:rsidR="00D96A30" w:rsidRPr="00D513EE" w:rsidRDefault="002B598E">
    <w:pPr>
      <w:pStyle w:val="Footer"/>
      <w:rPr>
        <w:rFonts w:asciiTheme="minorHAnsi" w:hAnsiTheme="minorHAnsi" w:cstheme="minorHAnsi"/>
        <w:sz w:val="20"/>
        <w:szCs w:val="20"/>
      </w:rPr>
    </w:pPr>
    <w:r w:rsidRPr="00D96A30">
      <w:rPr>
        <w:rFonts w:asciiTheme="minorHAnsi" w:hAnsiTheme="minorHAnsi" w:cstheme="minorHAnsi"/>
        <w:color w:val="538135" w:themeColor="accent6" w:themeShade="BF"/>
        <w:sz w:val="22"/>
      </w:rPr>
      <w:t>IT Tools:</w:t>
    </w:r>
    <w:r w:rsidRPr="00D96A30">
      <w:rPr>
        <w:rFonts w:asciiTheme="minorHAnsi" w:hAnsiTheme="minorHAnsi" w:cstheme="minorHAnsi"/>
        <w:sz w:val="22"/>
      </w:rPr>
      <w:br/>
    </w:r>
    <w:r w:rsidRPr="00D513EE">
      <w:rPr>
        <w:rFonts w:asciiTheme="minorHAnsi" w:hAnsiTheme="minorHAnsi" w:cstheme="minorHAnsi"/>
        <w:sz w:val="20"/>
        <w:szCs w:val="20"/>
      </w:rPr>
      <w:t>TeamViewer</w:t>
    </w:r>
    <w:r w:rsidR="00D96A30" w:rsidRPr="00D513EE">
      <w:rPr>
        <w:rFonts w:asciiTheme="minorHAnsi" w:hAnsiTheme="minorHAnsi" w:cstheme="minorHAnsi"/>
        <w:sz w:val="20"/>
        <w:szCs w:val="20"/>
      </w:rPr>
      <w:tab/>
    </w:r>
    <w:r w:rsidRPr="00D513EE">
      <w:rPr>
        <w:rFonts w:asciiTheme="minorHAnsi" w:hAnsiTheme="minorHAnsi" w:cstheme="minorHAnsi"/>
        <w:sz w:val="20"/>
        <w:szCs w:val="20"/>
      </w:rPr>
      <w:t>LogMeIn Rescue</w:t>
    </w:r>
    <w:r w:rsidR="00D96A30" w:rsidRPr="00D513EE">
      <w:rPr>
        <w:rFonts w:asciiTheme="minorHAnsi" w:hAnsiTheme="minorHAnsi" w:cstheme="minorHAnsi"/>
        <w:sz w:val="20"/>
        <w:szCs w:val="20"/>
      </w:rPr>
      <w:tab/>
      <w:t>Microsoft Active Directory</w:t>
    </w:r>
  </w:p>
  <w:p w14:paraId="631C6646" w14:textId="22F1CE26" w:rsidR="00D96A30" w:rsidRPr="00D513EE" w:rsidRDefault="00D96A30">
    <w:pPr>
      <w:pStyle w:val="Footer"/>
      <w:rPr>
        <w:rFonts w:asciiTheme="minorHAnsi" w:hAnsiTheme="minorHAnsi" w:cstheme="minorHAnsi"/>
        <w:sz w:val="20"/>
        <w:szCs w:val="20"/>
      </w:rPr>
    </w:pPr>
    <w:r w:rsidRPr="00D513EE">
      <w:rPr>
        <w:rFonts w:asciiTheme="minorHAnsi" w:hAnsiTheme="minorHAnsi" w:cstheme="minorHAnsi"/>
        <w:sz w:val="20"/>
        <w:szCs w:val="20"/>
      </w:rPr>
      <w:t>G Suite</w:t>
    </w:r>
    <w:r w:rsidRPr="00D513EE">
      <w:rPr>
        <w:rFonts w:asciiTheme="minorHAnsi" w:hAnsiTheme="minorHAnsi" w:cstheme="minorHAnsi"/>
        <w:sz w:val="20"/>
        <w:szCs w:val="20"/>
      </w:rPr>
      <w:tab/>
      <w:t>Window Server 2008 R2</w:t>
    </w:r>
  </w:p>
  <w:p w14:paraId="51DC4495" w14:textId="77777777" w:rsidR="00D96A30" w:rsidRPr="001A000E" w:rsidRDefault="00D96A30">
    <w:pPr>
      <w:pStyle w:val="Footer"/>
      <w:rPr>
        <w:rFonts w:asciiTheme="majorHAnsi" w:hAnsiTheme="majorHAnsi" w:cstheme="maj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F8B5" w14:textId="77777777" w:rsidR="00861E50" w:rsidRDefault="00861E50" w:rsidP="00F072EB">
      <w:pPr>
        <w:spacing w:after="0" w:line="240" w:lineRule="auto"/>
      </w:pPr>
      <w:r>
        <w:separator/>
      </w:r>
    </w:p>
  </w:footnote>
  <w:footnote w:type="continuationSeparator" w:id="0">
    <w:p w14:paraId="2AA80D65" w14:textId="77777777" w:rsidR="00861E50" w:rsidRDefault="00861E50" w:rsidP="00F0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 icon" style="width:14.9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" o:bullet="t">
        <v:imagedata r:id="rId1" o:title="" cropbottom="-1638f" cropright="-440f"/>
      </v:shape>
    </w:pict>
  </w:numPicBullet>
  <w:abstractNum w:abstractNumId="0" w15:restartNumberingAfterBreak="0">
    <w:nsid w:val="0A7C7520"/>
    <w:multiLevelType w:val="hybridMultilevel"/>
    <w:tmpl w:val="409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7BA5"/>
    <w:multiLevelType w:val="hybridMultilevel"/>
    <w:tmpl w:val="5D807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D960D5"/>
    <w:multiLevelType w:val="hybridMultilevel"/>
    <w:tmpl w:val="342E31B2"/>
    <w:lvl w:ilvl="0" w:tplc="044ADD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40ED7"/>
    <w:multiLevelType w:val="hybridMultilevel"/>
    <w:tmpl w:val="22E617B0"/>
    <w:lvl w:ilvl="0" w:tplc="27F2D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4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9B2F2D"/>
    <w:multiLevelType w:val="hybridMultilevel"/>
    <w:tmpl w:val="04E64D44"/>
    <w:lvl w:ilvl="0" w:tplc="27F2D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6C5B"/>
    <w:multiLevelType w:val="hybridMultilevel"/>
    <w:tmpl w:val="4B5A0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35606"/>
    <w:multiLevelType w:val="hybridMultilevel"/>
    <w:tmpl w:val="C04CC32C"/>
    <w:lvl w:ilvl="0" w:tplc="27F2D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C51C7"/>
    <w:multiLevelType w:val="hybridMultilevel"/>
    <w:tmpl w:val="1560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B4D87"/>
    <w:multiLevelType w:val="hybridMultilevel"/>
    <w:tmpl w:val="0C487D12"/>
    <w:lvl w:ilvl="0" w:tplc="044ADD9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C4B2E"/>
    <w:multiLevelType w:val="hybridMultilevel"/>
    <w:tmpl w:val="B93E0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43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3B261B"/>
    <w:multiLevelType w:val="hybridMultilevel"/>
    <w:tmpl w:val="431E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711C"/>
    <w:multiLevelType w:val="hybridMultilevel"/>
    <w:tmpl w:val="A5D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05"/>
    <w:rsid w:val="000B3F40"/>
    <w:rsid w:val="000D4BE4"/>
    <w:rsid w:val="00194863"/>
    <w:rsid w:val="001A000E"/>
    <w:rsid w:val="001D7905"/>
    <w:rsid w:val="00227486"/>
    <w:rsid w:val="002B598E"/>
    <w:rsid w:val="003054F4"/>
    <w:rsid w:val="00495476"/>
    <w:rsid w:val="005134D8"/>
    <w:rsid w:val="005B06DC"/>
    <w:rsid w:val="007375B2"/>
    <w:rsid w:val="00861E50"/>
    <w:rsid w:val="009476BB"/>
    <w:rsid w:val="009E5CE1"/>
    <w:rsid w:val="00A205C3"/>
    <w:rsid w:val="00AF35A0"/>
    <w:rsid w:val="00B13C4B"/>
    <w:rsid w:val="00B43F86"/>
    <w:rsid w:val="00B7320F"/>
    <w:rsid w:val="00C00D3F"/>
    <w:rsid w:val="00C76CBC"/>
    <w:rsid w:val="00CC7CB2"/>
    <w:rsid w:val="00D513EE"/>
    <w:rsid w:val="00D92E02"/>
    <w:rsid w:val="00D96A30"/>
    <w:rsid w:val="00E951F5"/>
    <w:rsid w:val="00F072EB"/>
    <w:rsid w:val="00F97BAE"/>
    <w:rsid w:val="00FA22B9"/>
    <w:rsid w:val="00FD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05EB7"/>
  <w15:docId w15:val="{7E8A1AAE-A329-4CE3-9965-E1890DF1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9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9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EB"/>
  </w:style>
  <w:style w:type="paragraph" w:styleId="Footer">
    <w:name w:val="footer"/>
    <w:basedOn w:val="Normal"/>
    <w:link w:val="FooterChar"/>
    <w:uiPriority w:val="99"/>
    <w:unhideWhenUsed/>
    <w:rsid w:val="00F07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EB"/>
  </w:style>
  <w:style w:type="paragraph" w:customStyle="1" w:styleId="TextLeft">
    <w:name w:val="TextLeft"/>
    <w:basedOn w:val="Normal"/>
    <w:next w:val="Normal"/>
    <w:uiPriority w:val="4"/>
    <w:qFormat/>
    <w:rsid w:val="00F072EB"/>
    <w:pPr>
      <w:spacing w:after="0" w:line="288" w:lineRule="auto"/>
      <w:jc w:val="right"/>
    </w:pPr>
    <w:rPr>
      <w:rFonts w:asciiTheme="minorHAnsi" w:hAnsiTheme="minorHAnsi"/>
      <w:color w:val="404040" w:themeColor="text1" w:themeTint="BF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F072EB"/>
    <w:rPr>
      <w:color w:val="808080"/>
    </w:rPr>
  </w:style>
  <w:style w:type="paragraph" w:customStyle="1" w:styleId="Contact">
    <w:name w:val="Contact"/>
    <w:basedOn w:val="Normal"/>
    <w:link w:val="ContactChar"/>
    <w:uiPriority w:val="12"/>
    <w:qFormat/>
    <w:rsid w:val="00F072EB"/>
    <w:pPr>
      <w:framePr w:wrap="around" w:vAnchor="text" w:hAnchor="text" w:xAlign="center" w:y="1"/>
      <w:spacing w:before="80" w:after="0" w:line="420" w:lineRule="exact"/>
      <w:contextualSpacing/>
      <w:suppressOverlap/>
    </w:pPr>
    <w:rPr>
      <w:rFonts w:asciiTheme="minorHAnsi" w:hAnsiTheme="minorHAnsi"/>
      <w:color w:val="70AD47" w:themeColor="accent6"/>
      <w:sz w:val="26"/>
      <w:szCs w:val="18"/>
    </w:rPr>
  </w:style>
  <w:style w:type="character" w:customStyle="1" w:styleId="ContactChar">
    <w:name w:val="Contact Char"/>
    <w:basedOn w:val="DefaultParagraphFont"/>
    <w:link w:val="Contact"/>
    <w:uiPriority w:val="12"/>
    <w:rsid w:val="00F072EB"/>
    <w:rPr>
      <w:rFonts w:asciiTheme="minorHAnsi" w:hAnsiTheme="minorHAnsi"/>
      <w:color w:val="70AD47" w:themeColor="accent6"/>
      <w:sz w:val="26"/>
      <w:szCs w:val="18"/>
    </w:rPr>
  </w:style>
  <w:style w:type="paragraph" w:styleId="ListParagraph">
    <w:name w:val="List Paragraph"/>
    <w:basedOn w:val="Normal"/>
    <w:uiPriority w:val="34"/>
    <w:qFormat/>
    <w:rsid w:val="002B59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F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tran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6ADA-3EBD-466A-B384-289CEA9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Tran</dc:creator>
  <cp:lastModifiedBy>Kenny Tran</cp:lastModifiedBy>
  <cp:revision>2</cp:revision>
  <dcterms:created xsi:type="dcterms:W3CDTF">2019-09-16T04:25:00Z</dcterms:created>
  <dcterms:modified xsi:type="dcterms:W3CDTF">2019-09-16T04:25:00Z</dcterms:modified>
</cp:coreProperties>
</file>